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6" w:rsidRDefault="004E0BF6" w:rsidP="00E136D8">
      <w:pPr>
        <w:jc w:val="both"/>
        <w:rPr>
          <w:b/>
          <w:lang w:val="en-GB"/>
        </w:rPr>
      </w:pPr>
    </w:p>
    <w:p w:rsidR="00030DF2" w:rsidRDefault="00030DF2" w:rsidP="00030DF2">
      <w:pPr>
        <w:contextualSpacing/>
        <w:jc w:val="both"/>
        <w:rPr>
          <w:color w:val="FF0000"/>
          <w:lang w:val="en-US"/>
        </w:rPr>
      </w:pPr>
      <w:r w:rsidRPr="00DB769A">
        <w:rPr>
          <w:color w:val="FF0000"/>
          <w:lang w:val="en-US"/>
        </w:rPr>
        <w:t xml:space="preserve">IMG1- </w:t>
      </w:r>
      <w:r>
        <w:rPr>
          <w:color w:val="FF0000"/>
          <w:lang w:val="en-US"/>
        </w:rPr>
        <w:t>P</w:t>
      </w:r>
      <w:r w:rsidRPr="00DB769A">
        <w:rPr>
          <w:color w:val="FF0000"/>
          <w:lang w:val="en-US"/>
        </w:rPr>
        <w:t>anoramic view of the city from the western hills</w:t>
      </w:r>
    </w:p>
    <w:p w:rsidR="00030DF2" w:rsidRPr="00DB769A" w:rsidRDefault="00030DF2" w:rsidP="00030DF2">
      <w:pPr>
        <w:contextualSpacing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 (Taken by the author in 2010)</w:t>
      </w:r>
    </w:p>
    <w:p w:rsidR="00030DF2" w:rsidRDefault="00030DF2" w:rsidP="00030DF2">
      <w:pPr>
        <w:jc w:val="both"/>
        <w:rPr>
          <w:color w:val="FF0000"/>
          <w:lang w:val="en-US"/>
        </w:rPr>
      </w:pPr>
    </w:p>
    <w:p w:rsidR="00030DF2" w:rsidRPr="00DB769A" w:rsidRDefault="00030DF2" w:rsidP="00030DF2">
      <w:pPr>
        <w:jc w:val="both"/>
        <w:rPr>
          <w:color w:val="FF0000"/>
          <w:lang w:val="en-GB"/>
        </w:rPr>
      </w:pPr>
      <w:r w:rsidRPr="00030DF2">
        <w:rPr>
          <w:color w:val="FF0000"/>
          <w:lang w:val="en-US"/>
        </w:rPr>
        <w:t>IMG2</w:t>
      </w:r>
      <w:r w:rsidR="00E044FD">
        <w:rPr>
          <w:color w:val="FF0000"/>
          <w:lang w:val="en-US"/>
        </w:rPr>
        <w:t xml:space="preserve">- </w:t>
      </w:r>
      <w:r w:rsidRPr="00DB769A">
        <w:rPr>
          <w:color w:val="FF0000"/>
          <w:lang w:val="en-GB"/>
        </w:rPr>
        <w:t>Map of the City of Medellin made by anonymous author in the eighteenth century.</w:t>
      </w:r>
      <w:r w:rsidR="00E044FD">
        <w:rPr>
          <w:color w:val="FF0000"/>
          <w:lang w:val="en-GB"/>
        </w:rPr>
        <w:t xml:space="preserve"> </w:t>
      </w:r>
      <w:r w:rsidRPr="00DB769A">
        <w:rPr>
          <w:color w:val="FF0000"/>
          <w:lang w:val="en-GB"/>
        </w:rPr>
        <w:t xml:space="preserve">Source: Medellin Municipality </w:t>
      </w:r>
      <w:r>
        <w:rPr>
          <w:color w:val="FF0000"/>
          <w:lang w:val="en-GB"/>
        </w:rPr>
        <w:t xml:space="preserve">/ </w:t>
      </w:r>
      <w:r w:rsidRPr="00DB769A">
        <w:rPr>
          <w:color w:val="FF0000"/>
          <w:lang w:val="en-GB"/>
        </w:rPr>
        <w:t>Office of City Planning</w:t>
      </w:r>
    </w:p>
    <w:p w:rsidR="00030DF2" w:rsidRDefault="00030DF2" w:rsidP="00E136D8">
      <w:pPr>
        <w:jc w:val="both"/>
        <w:rPr>
          <w:lang w:val="en-GB"/>
        </w:rPr>
      </w:pPr>
    </w:p>
    <w:p w:rsidR="00030DF2" w:rsidRPr="008560FF" w:rsidRDefault="00030DF2" w:rsidP="00030DF2">
      <w:pPr>
        <w:jc w:val="both"/>
        <w:rPr>
          <w:lang w:val="en-GB"/>
        </w:rPr>
      </w:pPr>
      <w:r>
        <w:rPr>
          <w:color w:val="FF0000"/>
          <w:lang w:val="en-GB"/>
        </w:rPr>
        <w:t>IMG3- Map of Colombia</w:t>
      </w:r>
    </w:p>
    <w:p w:rsidR="00030DF2" w:rsidRDefault="00030DF2" w:rsidP="00E136D8">
      <w:pPr>
        <w:jc w:val="both"/>
        <w:rPr>
          <w:color w:val="FF0000"/>
          <w:lang w:val="en-GB"/>
        </w:rPr>
      </w:pPr>
    </w:p>
    <w:p w:rsidR="00030DF2" w:rsidRPr="00F35426" w:rsidRDefault="00030DF2" w:rsidP="00030DF2">
      <w:pPr>
        <w:jc w:val="both"/>
        <w:rPr>
          <w:lang w:val="en-US"/>
        </w:rPr>
      </w:pPr>
      <w:r w:rsidRPr="00F35426">
        <w:rPr>
          <w:color w:val="FF0000"/>
          <w:lang w:val="en-US"/>
        </w:rPr>
        <w:t xml:space="preserve">IMG4- </w:t>
      </w:r>
      <w:r w:rsidR="00E044FD">
        <w:rPr>
          <w:color w:val="FF0000"/>
          <w:lang w:val="en-US"/>
        </w:rPr>
        <w:t>E</w:t>
      </w:r>
      <w:r w:rsidRPr="00F35426">
        <w:rPr>
          <w:color w:val="FF0000"/>
          <w:lang w:val="en-US"/>
        </w:rPr>
        <w:t>xpansion of the city throughout the twentieth century</w:t>
      </w:r>
    </w:p>
    <w:p w:rsidR="00030DF2" w:rsidRPr="00030DF2" w:rsidRDefault="00030DF2" w:rsidP="00E136D8">
      <w:pPr>
        <w:jc w:val="both"/>
        <w:rPr>
          <w:lang w:val="en-US"/>
        </w:rPr>
      </w:pPr>
    </w:p>
    <w:p w:rsidR="00030DF2" w:rsidRPr="006159B3" w:rsidRDefault="00030DF2" w:rsidP="00030DF2">
      <w:pPr>
        <w:jc w:val="both"/>
        <w:rPr>
          <w:color w:val="FF0000"/>
          <w:lang w:val="en-GB"/>
        </w:rPr>
      </w:pPr>
      <w:r w:rsidRPr="006159B3">
        <w:rPr>
          <w:color w:val="FF0000"/>
          <w:lang w:val="en-GB"/>
        </w:rPr>
        <w:t>IMG5</w:t>
      </w:r>
      <w:r w:rsidR="00E044FD">
        <w:rPr>
          <w:color w:val="FF0000"/>
          <w:lang w:val="en-GB"/>
        </w:rPr>
        <w:t>- T</w:t>
      </w:r>
      <w:r>
        <w:rPr>
          <w:color w:val="FF0000"/>
          <w:lang w:val="en-GB"/>
        </w:rPr>
        <w:t>able</w:t>
      </w:r>
      <w:r w:rsidR="00E044FD">
        <w:rPr>
          <w:color w:val="FF0000"/>
          <w:lang w:val="en-GB"/>
        </w:rPr>
        <w:t xml:space="preserve"> (title inside the image)</w:t>
      </w:r>
    </w:p>
    <w:p w:rsidR="00030DF2" w:rsidRPr="008560FF" w:rsidRDefault="00030DF2" w:rsidP="00E136D8">
      <w:pPr>
        <w:jc w:val="both"/>
        <w:rPr>
          <w:lang w:val="en-GB"/>
        </w:rPr>
      </w:pPr>
    </w:p>
    <w:p w:rsidR="00030DF2" w:rsidRPr="00030DF2" w:rsidRDefault="00030DF2" w:rsidP="00030DF2">
      <w:pPr>
        <w:jc w:val="both"/>
        <w:rPr>
          <w:lang w:val="en-US"/>
        </w:rPr>
      </w:pPr>
      <w:r w:rsidRPr="00030DF2">
        <w:rPr>
          <w:color w:val="FF0000"/>
          <w:lang w:val="en-US"/>
        </w:rPr>
        <w:t xml:space="preserve">IMG6-(map of the </w:t>
      </w:r>
      <w:r w:rsidR="00E044FD" w:rsidRPr="00030DF2">
        <w:rPr>
          <w:color w:val="FF0000"/>
          <w:lang w:val="en-US"/>
        </w:rPr>
        <w:t>Metropolitan Area</w:t>
      </w:r>
      <w:r w:rsidR="00E044FD">
        <w:rPr>
          <w:color w:val="FF0000"/>
          <w:lang w:val="en-US"/>
        </w:rPr>
        <w:t xml:space="preserve"> of </w:t>
      </w:r>
      <w:proofErr w:type="spellStart"/>
      <w:r w:rsidR="00E044FD">
        <w:rPr>
          <w:color w:val="FF0000"/>
          <w:lang w:val="en-US"/>
        </w:rPr>
        <w:t>Aburra</w:t>
      </w:r>
      <w:proofErr w:type="spellEnd"/>
      <w:r w:rsidR="00E044FD">
        <w:rPr>
          <w:color w:val="FF0000"/>
          <w:lang w:val="en-US"/>
        </w:rPr>
        <w:t xml:space="preserve"> Valley</w:t>
      </w:r>
      <w:r w:rsidRPr="00030DF2">
        <w:rPr>
          <w:color w:val="FF0000"/>
          <w:lang w:val="en-US"/>
        </w:rPr>
        <w:t>)</w:t>
      </w:r>
    </w:p>
    <w:p w:rsidR="00290FEE" w:rsidRPr="00030DF2" w:rsidRDefault="00290FEE" w:rsidP="00E136D8">
      <w:pPr>
        <w:jc w:val="both"/>
        <w:rPr>
          <w:lang w:val="en-US"/>
        </w:rPr>
      </w:pPr>
    </w:p>
    <w:p w:rsidR="00030DF2" w:rsidRPr="002D4185" w:rsidRDefault="00030DF2" w:rsidP="00030DF2">
      <w:pPr>
        <w:jc w:val="both"/>
        <w:rPr>
          <w:lang w:val="en-US"/>
        </w:rPr>
      </w:pPr>
      <w:r w:rsidRPr="002D4185">
        <w:rPr>
          <w:color w:val="FF0000"/>
          <w:lang w:val="en-US"/>
        </w:rPr>
        <w:t>IMG7-</w:t>
      </w:r>
      <w:r>
        <w:rPr>
          <w:color w:val="FF0000"/>
          <w:lang w:val="en-US"/>
        </w:rPr>
        <w:t xml:space="preserve"> </w:t>
      </w:r>
      <w:r w:rsidRPr="002D4185">
        <w:rPr>
          <w:color w:val="FF0000"/>
          <w:lang w:val="en-US"/>
        </w:rPr>
        <w:t>fragmentation in the inner-city of Medellin due to the introduction of hi</w:t>
      </w:r>
      <w:r>
        <w:rPr>
          <w:color w:val="FF0000"/>
          <w:lang w:val="en-US"/>
        </w:rPr>
        <w:t>g</w:t>
      </w:r>
      <w:r w:rsidRPr="002D4185">
        <w:rPr>
          <w:color w:val="FF0000"/>
          <w:lang w:val="en-US"/>
        </w:rPr>
        <w:t>hways</w:t>
      </w:r>
    </w:p>
    <w:p w:rsidR="00E544DA" w:rsidRPr="008560FF" w:rsidRDefault="00E544DA" w:rsidP="007077D5">
      <w:pPr>
        <w:jc w:val="both"/>
        <w:rPr>
          <w:lang w:val="en-GB"/>
        </w:rPr>
      </w:pPr>
    </w:p>
    <w:p w:rsidR="00030DF2" w:rsidRDefault="00030DF2" w:rsidP="00030DF2">
      <w:pPr>
        <w:jc w:val="both"/>
        <w:rPr>
          <w:color w:val="FF0000"/>
          <w:lang w:val="en-US"/>
        </w:rPr>
      </w:pPr>
      <w:r w:rsidRPr="002D4185">
        <w:rPr>
          <w:color w:val="FF0000"/>
          <w:lang w:val="en-US"/>
        </w:rPr>
        <w:t xml:space="preserve">IMG8- informal </w:t>
      </w:r>
      <w:r>
        <w:rPr>
          <w:color w:val="FF0000"/>
          <w:lang w:val="en-US"/>
        </w:rPr>
        <w:t>s</w:t>
      </w:r>
      <w:r w:rsidRPr="002D4185">
        <w:rPr>
          <w:color w:val="FF0000"/>
          <w:lang w:val="en-US"/>
        </w:rPr>
        <w:t>ettlements in peripheral hills</w:t>
      </w:r>
      <w:r w:rsidR="00E044FD">
        <w:rPr>
          <w:color w:val="FF0000"/>
          <w:lang w:val="en-US"/>
        </w:rPr>
        <w:t xml:space="preserve"> from the metro-cable line (Taken by the author in 2010)</w:t>
      </w:r>
    </w:p>
    <w:p w:rsidR="00030DF2" w:rsidRDefault="00030DF2" w:rsidP="007077D5">
      <w:pPr>
        <w:jc w:val="both"/>
        <w:rPr>
          <w:lang w:val="en-GB"/>
        </w:rPr>
      </w:pPr>
    </w:p>
    <w:p w:rsidR="00030DF2" w:rsidRPr="002D4185" w:rsidRDefault="00030DF2" w:rsidP="00030DF2">
      <w:pPr>
        <w:jc w:val="both"/>
        <w:rPr>
          <w:color w:val="FF0000"/>
          <w:lang w:val="en-US"/>
        </w:rPr>
      </w:pPr>
      <w:r w:rsidRPr="002D4185">
        <w:rPr>
          <w:color w:val="FF0000"/>
          <w:lang w:val="en-US"/>
        </w:rPr>
        <w:t xml:space="preserve">IMG 9 </w:t>
      </w:r>
      <w:r>
        <w:rPr>
          <w:color w:val="FF0000"/>
          <w:lang w:val="en-US"/>
        </w:rPr>
        <w:t xml:space="preserve">- </w:t>
      </w:r>
      <w:r w:rsidRPr="002D4185">
        <w:rPr>
          <w:color w:val="FF0000"/>
          <w:lang w:val="en-US"/>
        </w:rPr>
        <w:t>Antioquia Province and the central region</w:t>
      </w:r>
    </w:p>
    <w:p w:rsidR="00030DF2" w:rsidRDefault="00030DF2" w:rsidP="00DD2737">
      <w:pPr>
        <w:autoSpaceDE w:val="0"/>
        <w:autoSpaceDN w:val="0"/>
        <w:adjustRightInd w:val="0"/>
        <w:jc w:val="both"/>
        <w:rPr>
          <w:lang w:val="en-GB"/>
        </w:rPr>
      </w:pPr>
    </w:p>
    <w:p w:rsidR="00030DF2" w:rsidRDefault="00030DF2" w:rsidP="00DD2737">
      <w:pPr>
        <w:autoSpaceDE w:val="0"/>
        <w:autoSpaceDN w:val="0"/>
        <w:adjustRightInd w:val="0"/>
        <w:jc w:val="both"/>
        <w:rPr>
          <w:color w:val="FF0000"/>
          <w:lang w:val="en-GB"/>
        </w:rPr>
      </w:pPr>
      <w:r w:rsidRPr="00F873E0">
        <w:rPr>
          <w:color w:val="FF0000"/>
          <w:lang w:val="en-GB"/>
        </w:rPr>
        <w:t>IMG10</w:t>
      </w:r>
      <w:r>
        <w:rPr>
          <w:color w:val="FF0000"/>
          <w:lang w:val="en-GB"/>
        </w:rPr>
        <w:t>-Table</w:t>
      </w:r>
      <w:r w:rsidR="00E044FD">
        <w:rPr>
          <w:color w:val="FF0000"/>
          <w:lang w:val="en-GB"/>
        </w:rPr>
        <w:t xml:space="preserve"> (title inside the image)</w:t>
      </w:r>
    </w:p>
    <w:p w:rsidR="009E07A1" w:rsidRDefault="009E07A1" w:rsidP="00DD2737">
      <w:pPr>
        <w:autoSpaceDE w:val="0"/>
        <w:autoSpaceDN w:val="0"/>
        <w:adjustRightInd w:val="0"/>
        <w:jc w:val="both"/>
        <w:rPr>
          <w:lang w:val="en-GB"/>
        </w:rPr>
      </w:pPr>
    </w:p>
    <w:p w:rsidR="009E07A1" w:rsidRDefault="009E07A1" w:rsidP="00DD2737">
      <w:pPr>
        <w:autoSpaceDE w:val="0"/>
        <w:autoSpaceDN w:val="0"/>
        <w:adjustRightInd w:val="0"/>
        <w:jc w:val="both"/>
        <w:rPr>
          <w:color w:val="FF0000"/>
          <w:lang w:val="en-GB"/>
        </w:rPr>
      </w:pPr>
      <w:r w:rsidRPr="00A37402">
        <w:rPr>
          <w:color w:val="FF0000"/>
          <w:lang w:val="en-GB"/>
        </w:rPr>
        <w:t>IMG11</w:t>
      </w:r>
      <w:r>
        <w:rPr>
          <w:color w:val="FF0000"/>
          <w:lang w:val="en-GB"/>
        </w:rPr>
        <w:t>- quality of life indicator in the metropolitan area for 2010</w:t>
      </w:r>
    </w:p>
    <w:p w:rsidR="009E07A1" w:rsidRPr="008560FF" w:rsidRDefault="009E07A1" w:rsidP="00DD2737">
      <w:pPr>
        <w:autoSpaceDE w:val="0"/>
        <w:autoSpaceDN w:val="0"/>
        <w:adjustRightInd w:val="0"/>
        <w:jc w:val="both"/>
        <w:rPr>
          <w:lang w:val="en-GB"/>
        </w:rPr>
      </w:pPr>
      <w:r>
        <w:rPr>
          <w:color w:val="FF0000"/>
          <w:lang w:val="en-GB"/>
        </w:rPr>
        <w:t>Source Municipality of Medellin</w:t>
      </w:r>
    </w:p>
    <w:p w:rsidR="00DF332C" w:rsidRDefault="00DF332C" w:rsidP="000D4AE1">
      <w:pPr>
        <w:jc w:val="both"/>
        <w:rPr>
          <w:lang w:val="en-GB"/>
        </w:rPr>
      </w:pPr>
    </w:p>
    <w:p w:rsidR="00506D6D" w:rsidRDefault="009E07A1" w:rsidP="00506D6D">
      <w:pPr>
        <w:contextualSpacing/>
        <w:jc w:val="both"/>
        <w:rPr>
          <w:color w:val="FF0000"/>
          <w:lang w:val="en-US"/>
        </w:rPr>
      </w:pPr>
      <w:proofErr w:type="gramStart"/>
      <w:r>
        <w:rPr>
          <w:color w:val="FF0000"/>
          <w:lang w:val="en-GB"/>
        </w:rPr>
        <w:t>IMG12</w:t>
      </w:r>
      <w:r w:rsidR="00030DF2" w:rsidRPr="00A37402">
        <w:rPr>
          <w:color w:val="FF0000"/>
          <w:lang w:val="en-GB"/>
        </w:rPr>
        <w:t>-</w:t>
      </w:r>
      <w:r w:rsidR="00A37402" w:rsidRPr="00A37402">
        <w:rPr>
          <w:color w:val="FF0000"/>
          <w:lang w:val="en-GB"/>
        </w:rPr>
        <w:t xml:space="preserve"> Terminal </w:t>
      </w:r>
      <w:r w:rsidR="00A3740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cable-car station</w:t>
      </w:r>
      <w:r w:rsidR="00A3740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of the West.</w:t>
      </w:r>
      <w:proofErr w:type="gramEnd"/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Metrocables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as locally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are known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se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ransport lines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connected to the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meter of the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city, have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become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elements of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urban and social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ransformation</w:t>
      </w:r>
      <w:r w:rsidR="00030DF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030DF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 xml:space="preserve">on the </w:t>
      </w:r>
      <w:r w:rsidR="00A3740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in the peripheries of</w:t>
      </w:r>
      <w:r w:rsidR="00A37402" w:rsidRPr="00E044F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A37402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Medellin</w:t>
      </w:r>
      <w:r w:rsidR="00506D6D" w:rsidRPr="00E044FD">
        <w:rPr>
          <w:rStyle w:val="hps"/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="00506D6D">
        <w:rPr>
          <w:color w:val="FF0000"/>
          <w:lang w:val="en-US"/>
        </w:rPr>
        <w:t>(Taken by the author in 2010)</w:t>
      </w:r>
    </w:p>
    <w:p w:rsidR="00E61312" w:rsidRDefault="00E61312" w:rsidP="00506D6D">
      <w:pPr>
        <w:contextualSpacing/>
        <w:jc w:val="both"/>
        <w:rPr>
          <w:color w:val="FF0000"/>
          <w:lang w:val="en-US"/>
        </w:rPr>
      </w:pPr>
    </w:p>
    <w:p w:rsidR="00030DF2" w:rsidRPr="005B7489" w:rsidRDefault="00030DF2" w:rsidP="000D4AE1">
      <w:pPr>
        <w:jc w:val="both"/>
        <w:rPr>
          <w:lang w:val="en-GB"/>
        </w:rPr>
      </w:pPr>
    </w:p>
    <w:sectPr w:rsidR="00030DF2" w:rsidRPr="005B7489" w:rsidSect="00613D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87" w:rsidRDefault="00207787">
      <w:r>
        <w:separator/>
      </w:r>
    </w:p>
  </w:endnote>
  <w:endnote w:type="continuationSeparator" w:id="0">
    <w:p w:rsidR="00207787" w:rsidRDefault="0020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87" w:rsidRDefault="00207787">
      <w:r>
        <w:separator/>
      </w:r>
    </w:p>
  </w:footnote>
  <w:footnote w:type="continuationSeparator" w:id="0">
    <w:p w:rsidR="00207787" w:rsidRDefault="00207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B3C"/>
    <w:multiLevelType w:val="multilevel"/>
    <w:tmpl w:val="EFF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C0C24B6"/>
    <w:multiLevelType w:val="multilevel"/>
    <w:tmpl w:val="AB1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0098F"/>
    <w:multiLevelType w:val="hybridMultilevel"/>
    <w:tmpl w:val="70144284"/>
    <w:lvl w:ilvl="0" w:tplc="29BA4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1201C"/>
    <w:multiLevelType w:val="hybridMultilevel"/>
    <w:tmpl w:val="7554A04E"/>
    <w:lvl w:ilvl="0" w:tplc="24542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54AE2"/>
    <w:multiLevelType w:val="hybridMultilevel"/>
    <w:tmpl w:val="5CA21522"/>
    <w:lvl w:ilvl="0" w:tplc="3AAAE1A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060A6"/>
    <w:multiLevelType w:val="hybridMultilevel"/>
    <w:tmpl w:val="69E612C4"/>
    <w:lvl w:ilvl="0" w:tplc="FBC429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43"/>
    <w:rsid w:val="00001BEE"/>
    <w:rsid w:val="000061B3"/>
    <w:rsid w:val="00012682"/>
    <w:rsid w:val="00012C13"/>
    <w:rsid w:val="0001747B"/>
    <w:rsid w:val="00030DF2"/>
    <w:rsid w:val="00031CA8"/>
    <w:rsid w:val="00037422"/>
    <w:rsid w:val="000405DD"/>
    <w:rsid w:val="00041153"/>
    <w:rsid w:val="00041226"/>
    <w:rsid w:val="00043BE4"/>
    <w:rsid w:val="00045C06"/>
    <w:rsid w:val="00045C78"/>
    <w:rsid w:val="00053103"/>
    <w:rsid w:val="00063ECC"/>
    <w:rsid w:val="00071C5C"/>
    <w:rsid w:val="00072708"/>
    <w:rsid w:val="0007372B"/>
    <w:rsid w:val="00090D88"/>
    <w:rsid w:val="00090DE5"/>
    <w:rsid w:val="0009368A"/>
    <w:rsid w:val="0009381F"/>
    <w:rsid w:val="00093D91"/>
    <w:rsid w:val="000948B0"/>
    <w:rsid w:val="00095E2F"/>
    <w:rsid w:val="000A0576"/>
    <w:rsid w:val="000A4595"/>
    <w:rsid w:val="000B2668"/>
    <w:rsid w:val="000B73AC"/>
    <w:rsid w:val="000C6117"/>
    <w:rsid w:val="000C6A36"/>
    <w:rsid w:val="000D1E13"/>
    <w:rsid w:val="000D33E6"/>
    <w:rsid w:val="000D4AE1"/>
    <w:rsid w:val="000D6231"/>
    <w:rsid w:val="000E4B66"/>
    <w:rsid w:val="000E5FB2"/>
    <w:rsid w:val="000F00ED"/>
    <w:rsid w:val="000F0983"/>
    <w:rsid w:val="000F3772"/>
    <w:rsid w:val="000F529E"/>
    <w:rsid w:val="000F7494"/>
    <w:rsid w:val="00125961"/>
    <w:rsid w:val="00127A05"/>
    <w:rsid w:val="001307C9"/>
    <w:rsid w:val="00152289"/>
    <w:rsid w:val="00154260"/>
    <w:rsid w:val="001547FA"/>
    <w:rsid w:val="001648EF"/>
    <w:rsid w:val="00176C04"/>
    <w:rsid w:val="00183B44"/>
    <w:rsid w:val="0019014A"/>
    <w:rsid w:val="00190553"/>
    <w:rsid w:val="0019448F"/>
    <w:rsid w:val="00196822"/>
    <w:rsid w:val="001A0E46"/>
    <w:rsid w:val="001A65A9"/>
    <w:rsid w:val="001B0A09"/>
    <w:rsid w:val="001C1CAC"/>
    <w:rsid w:val="001D4FD9"/>
    <w:rsid w:val="001D58AA"/>
    <w:rsid w:val="001E2583"/>
    <w:rsid w:val="001E75D3"/>
    <w:rsid w:val="001F0C26"/>
    <w:rsid w:val="00201083"/>
    <w:rsid w:val="00201F2C"/>
    <w:rsid w:val="00205B93"/>
    <w:rsid w:val="00206F27"/>
    <w:rsid w:val="00207787"/>
    <w:rsid w:val="002151D7"/>
    <w:rsid w:val="002153DE"/>
    <w:rsid w:val="0022325D"/>
    <w:rsid w:val="00226E78"/>
    <w:rsid w:val="00230220"/>
    <w:rsid w:val="002321CE"/>
    <w:rsid w:val="0024208D"/>
    <w:rsid w:val="00242EE5"/>
    <w:rsid w:val="0024324E"/>
    <w:rsid w:val="00244237"/>
    <w:rsid w:val="00244416"/>
    <w:rsid w:val="00244A33"/>
    <w:rsid w:val="002515F1"/>
    <w:rsid w:val="00255ED7"/>
    <w:rsid w:val="00257927"/>
    <w:rsid w:val="002621FF"/>
    <w:rsid w:val="00264653"/>
    <w:rsid w:val="00266F57"/>
    <w:rsid w:val="002717D6"/>
    <w:rsid w:val="002806A8"/>
    <w:rsid w:val="0028161C"/>
    <w:rsid w:val="0028259F"/>
    <w:rsid w:val="00285E55"/>
    <w:rsid w:val="00285F93"/>
    <w:rsid w:val="00287308"/>
    <w:rsid w:val="00290FEE"/>
    <w:rsid w:val="002956FB"/>
    <w:rsid w:val="002A2185"/>
    <w:rsid w:val="002A3232"/>
    <w:rsid w:val="002A3ABC"/>
    <w:rsid w:val="002A7B85"/>
    <w:rsid w:val="002B06E0"/>
    <w:rsid w:val="002D00F4"/>
    <w:rsid w:val="002D08E7"/>
    <w:rsid w:val="002D2FF7"/>
    <w:rsid w:val="002D6CBD"/>
    <w:rsid w:val="002E33F2"/>
    <w:rsid w:val="002F0FBB"/>
    <w:rsid w:val="002F256E"/>
    <w:rsid w:val="002F3440"/>
    <w:rsid w:val="002F4018"/>
    <w:rsid w:val="003014C6"/>
    <w:rsid w:val="003014EB"/>
    <w:rsid w:val="003030AA"/>
    <w:rsid w:val="0030333A"/>
    <w:rsid w:val="00313EBA"/>
    <w:rsid w:val="00314320"/>
    <w:rsid w:val="00314BD3"/>
    <w:rsid w:val="00314DCB"/>
    <w:rsid w:val="00317118"/>
    <w:rsid w:val="00324C1F"/>
    <w:rsid w:val="00325345"/>
    <w:rsid w:val="003255FF"/>
    <w:rsid w:val="00331B1A"/>
    <w:rsid w:val="00334D6E"/>
    <w:rsid w:val="00334FB8"/>
    <w:rsid w:val="00337CAB"/>
    <w:rsid w:val="003402AC"/>
    <w:rsid w:val="00346E58"/>
    <w:rsid w:val="0035017B"/>
    <w:rsid w:val="00354F6B"/>
    <w:rsid w:val="00364FC9"/>
    <w:rsid w:val="00366AF7"/>
    <w:rsid w:val="00370A5B"/>
    <w:rsid w:val="0037154F"/>
    <w:rsid w:val="003725CB"/>
    <w:rsid w:val="0037640E"/>
    <w:rsid w:val="00381296"/>
    <w:rsid w:val="003848E1"/>
    <w:rsid w:val="0038785F"/>
    <w:rsid w:val="003937B5"/>
    <w:rsid w:val="00394BCE"/>
    <w:rsid w:val="003A1AB7"/>
    <w:rsid w:val="003A6141"/>
    <w:rsid w:val="003B1C1E"/>
    <w:rsid w:val="003B777B"/>
    <w:rsid w:val="003C32C3"/>
    <w:rsid w:val="003C334A"/>
    <w:rsid w:val="003C40C9"/>
    <w:rsid w:val="003D15A0"/>
    <w:rsid w:val="003D5583"/>
    <w:rsid w:val="003D6EAA"/>
    <w:rsid w:val="003F104F"/>
    <w:rsid w:val="003F6FCF"/>
    <w:rsid w:val="004020DF"/>
    <w:rsid w:val="00410DD9"/>
    <w:rsid w:val="0042331A"/>
    <w:rsid w:val="00424BF1"/>
    <w:rsid w:val="00424E54"/>
    <w:rsid w:val="00424EF0"/>
    <w:rsid w:val="00425F6E"/>
    <w:rsid w:val="00430E2D"/>
    <w:rsid w:val="00432CFB"/>
    <w:rsid w:val="00432ED2"/>
    <w:rsid w:val="00434547"/>
    <w:rsid w:val="00436F30"/>
    <w:rsid w:val="00440A88"/>
    <w:rsid w:val="00440F7D"/>
    <w:rsid w:val="004414F5"/>
    <w:rsid w:val="00461FB6"/>
    <w:rsid w:val="004638A5"/>
    <w:rsid w:val="00465327"/>
    <w:rsid w:val="00472DDC"/>
    <w:rsid w:val="00473F8C"/>
    <w:rsid w:val="004843D2"/>
    <w:rsid w:val="004844A8"/>
    <w:rsid w:val="004934AB"/>
    <w:rsid w:val="004A01B9"/>
    <w:rsid w:val="004A7B48"/>
    <w:rsid w:val="004B12FB"/>
    <w:rsid w:val="004C0E1A"/>
    <w:rsid w:val="004C7CD3"/>
    <w:rsid w:val="004C7D47"/>
    <w:rsid w:val="004D34DA"/>
    <w:rsid w:val="004D537C"/>
    <w:rsid w:val="004D5E2E"/>
    <w:rsid w:val="004D6746"/>
    <w:rsid w:val="004E06B4"/>
    <w:rsid w:val="004E0BF6"/>
    <w:rsid w:val="004E316C"/>
    <w:rsid w:val="004F1ADD"/>
    <w:rsid w:val="004F2B43"/>
    <w:rsid w:val="004F5063"/>
    <w:rsid w:val="00500685"/>
    <w:rsid w:val="00506D6D"/>
    <w:rsid w:val="00507967"/>
    <w:rsid w:val="00511A1E"/>
    <w:rsid w:val="00520F24"/>
    <w:rsid w:val="0052338F"/>
    <w:rsid w:val="00525BD7"/>
    <w:rsid w:val="005266BC"/>
    <w:rsid w:val="00533441"/>
    <w:rsid w:val="00533870"/>
    <w:rsid w:val="00534596"/>
    <w:rsid w:val="00534D82"/>
    <w:rsid w:val="00535B09"/>
    <w:rsid w:val="00541E96"/>
    <w:rsid w:val="00546963"/>
    <w:rsid w:val="00551C29"/>
    <w:rsid w:val="0055418A"/>
    <w:rsid w:val="00560C83"/>
    <w:rsid w:val="00562111"/>
    <w:rsid w:val="00572AA3"/>
    <w:rsid w:val="005733BD"/>
    <w:rsid w:val="00573C2C"/>
    <w:rsid w:val="00575EC2"/>
    <w:rsid w:val="0057689D"/>
    <w:rsid w:val="0058515C"/>
    <w:rsid w:val="00594D40"/>
    <w:rsid w:val="00597B07"/>
    <w:rsid w:val="005A3F96"/>
    <w:rsid w:val="005A4343"/>
    <w:rsid w:val="005B1D91"/>
    <w:rsid w:val="005B7489"/>
    <w:rsid w:val="005D1320"/>
    <w:rsid w:val="005D2857"/>
    <w:rsid w:val="005D44F8"/>
    <w:rsid w:val="005E0B16"/>
    <w:rsid w:val="005E3166"/>
    <w:rsid w:val="005F2531"/>
    <w:rsid w:val="005F3EBA"/>
    <w:rsid w:val="00603339"/>
    <w:rsid w:val="00613DBB"/>
    <w:rsid w:val="00614328"/>
    <w:rsid w:val="00614577"/>
    <w:rsid w:val="00617244"/>
    <w:rsid w:val="00624019"/>
    <w:rsid w:val="00625AC4"/>
    <w:rsid w:val="00627C0F"/>
    <w:rsid w:val="006328C2"/>
    <w:rsid w:val="00633E76"/>
    <w:rsid w:val="0063565A"/>
    <w:rsid w:val="00636155"/>
    <w:rsid w:val="006366F1"/>
    <w:rsid w:val="00637410"/>
    <w:rsid w:val="006450A0"/>
    <w:rsid w:val="00660D33"/>
    <w:rsid w:val="00666E0F"/>
    <w:rsid w:val="0067418B"/>
    <w:rsid w:val="00677256"/>
    <w:rsid w:val="006840DB"/>
    <w:rsid w:val="00684BF3"/>
    <w:rsid w:val="00686BC6"/>
    <w:rsid w:val="006A2E79"/>
    <w:rsid w:val="006A619C"/>
    <w:rsid w:val="006B196B"/>
    <w:rsid w:val="006B1B13"/>
    <w:rsid w:val="006B3A21"/>
    <w:rsid w:val="006B6F3D"/>
    <w:rsid w:val="006C1072"/>
    <w:rsid w:val="006C6832"/>
    <w:rsid w:val="006D0DFD"/>
    <w:rsid w:val="006D26F1"/>
    <w:rsid w:val="006E09A9"/>
    <w:rsid w:val="006E1361"/>
    <w:rsid w:val="006E4372"/>
    <w:rsid w:val="006E5E7D"/>
    <w:rsid w:val="006E7CDC"/>
    <w:rsid w:val="006F1E08"/>
    <w:rsid w:val="006F3C94"/>
    <w:rsid w:val="00700FF7"/>
    <w:rsid w:val="00702378"/>
    <w:rsid w:val="007077D5"/>
    <w:rsid w:val="00720362"/>
    <w:rsid w:val="007204BB"/>
    <w:rsid w:val="00722FEF"/>
    <w:rsid w:val="00730FFF"/>
    <w:rsid w:val="0073481A"/>
    <w:rsid w:val="00743A08"/>
    <w:rsid w:val="00743A9B"/>
    <w:rsid w:val="00746621"/>
    <w:rsid w:val="00750641"/>
    <w:rsid w:val="0075246D"/>
    <w:rsid w:val="00754952"/>
    <w:rsid w:val="00755DEF"/>
    <w:rsid w:val="00761771"/>
    <w:rsid w:val="0077275C"/>
    <w:rsid w:val="007757E0"/>
    <w:rsid w:val="00776A06"/>
    <w:rsid w:val="0077707A"/>
    <w:rsid w:val="00777EF6"/>
    <w:rsid w:val="00781A17"/>
    <w:rsid w:val="00783142"/>
    <w:rsid w:val="00793E0D"/>
    <w:rsid w:val="007956B0"/>
    <w:rsid w:val="007A1317"/>
    <w:rsid w:val="007A18D6"/>
    <w:rsid w:val="007A6A82"/>
    <w:rsid w:val="007B0C89"/>
    <w:rsid w:val="007B667A"/>
    <w:rsid w:val="007D725C"/>
    <w:rsid w:val="007D782D"/>
    <w:rsid w:val="007E52C3"/>
    <w:rsid w:val="007E69B5"/>
    <w:rsid w:val="007F295C"/>
    <w:rsid w:val="007F7738"/>
    <w:rsid w:val="00807B24"/>
    <w:rsid w:val="00824685"/>
    <w:rsid w:val="008256B2"/>
    <w:rsid w:val="0083102D"/>
    <w:rsid w:val="00831110"/>
    <w:rsid w:val="00833E62"/>
    <w:rsid w:val="00837586"/>
    <w:rsid w:val="0084158D"/>
    <w:rsid w:val="008506E4"/>
    <w:rsid w:val="008560FF"/>
    <w:rsid w:val="00856F85"/>
    <w:rsid w:val="0086364D"/>
    <w:rsid w:val="00863DF7"/>
    <w:rsid w:val="00864C6C"/>
    <w:rsid w:val="00867F38"/>
    <w:rsid w:val="00870D75"/>
    <w:rsid w:val="00872251"/>
    <w:rsid w:val="008723C7"/>
    <w:rsid w:val="008730F7"/>
    <w:rsid w:val="008766FB"/>
    <w:rsid w:val="00883104"/>
    <w:rsid w:val="00894EFB"/>
    <w:rsid w:val="008A2858"/>
    <w:rsid w:val="008B2070"/>
    <w:rsid w:val="008B6450"/>
    <w:rsid w:val="008B6AEA"/>
    <w:rsid w:val="008B76BE"/>
    <w:rsid w:val="008C3141"/>
    <w:rsid w:val="008D5B47"/>
    <w:rsid w:val="008E3456"/>
    <w:rsid w:val="008F15D9"/>
    <w:rsid w:val="008F1650"/>
    <w:rsid w:val="008F2144"/>
    <w:rsid w:val="008F257A"/>
    <w:rsid w:val="008F5892"/>
    <w:rsid w:val="008F6C74"/>
    <w:rsid w:val="00900A65"/>
    <w:rsid w:val="009068F4"/>
    <w:rsid w:val="00916DC5"/>
    <w:rsid w:val="00917604"/>
    <w:rsid w:val="00924CD5"/>
    <w:rsid w:val="0092590F"/>
    <w:rsid w:val="00931973"/>
    <w:rsid w:val="00931E0C"/>
    <w:rsid w:val="00941DF4"/>
    <w:rsid w:val="00943562"/>
    <w:rsid w:val="00946DCD"/>
    <w:rsid w:val="009528DE"/>
    <w:rsid w:val="009714CB"/>
    <w:rsid w:val="009719F9"/>
    <w:rsid w:val="00980472"/>
    <w:rsid w:val="0098631C"/>
    <w:rsid w:val="009943E7"/>
    <w:rsid w:val="00997C8C"/>
    <w:rsid w:val="009A27DC"/>
    <w:rsid w:val="009B04B0"/>
    <w:rsid w:val="009B16F1"/>
    <w:rsid w:val="009B2E4D"/>
    <w:rsid w:val="009B3311"/>
    <w:rsid w:val="009B34EF"/>
    <w:rsid w:val="009D6EAA"/>
    <w:rsid w:val="009E07A1"/>
    <w:rsid w:val="009E177B"/>
    <w:rsid w:val="009E2BE3"/>
    <w:rsid w:val="009E703D"/>
    <w:rsid w:val="009F437C"/>
    <w:rsid w:val="00A00348"/>
    <w:rsid w:val="00A042BE"/>
    <w:rsid w:val="00A07D87"/>
    <w:rsid w:val="00A12BF0"/>
    <w:rsid w:val="00A25469"/>
    <w:rsid w:val="00A260ED"/>
    <w:rsid w:val="00A3167F"/>
    <w:rsid w:val="00A32844"/>
    <w:rsid w:val="00A35109"/>
    <w:rsid w:val="00A37402"/>
    <w:rsid w:val="00A418C7"/>
    <w:rsid w:val="00A45DE5"/>
    <w:rsid w:val="00A63BF9"/>
    <w:rsid w:val="00A65E25"/>
    <w:rsid w:val="00A65E34"/>
    <w:rsid w:val="00A70D87"/>
    <w:rsid w:val="00A809B2"/>
    <w:rsid w:val="00A82B29"/>
    <w:rsid w:val="00A92FFC"/>
    <w:rsid w:val="00A974BF"/>
    <w:rsid w:val="00AA2F9E"/>
    <w:rsid w:val="00AA5A42"/>
    <w:rsid w:val="00AA6F43"/>
    <w:rsid w:val="00AA730F"/>
    <w:rsid w:val="00AB182D"/>
    <w:rsid w:val="00AB6D49"/>
    <w:rsid w:val="00AB795B"/>
    <w:rsid w:val="00AE2143"/>
    <w:rsid w:val="00AE26D0"/>
    <w:rsid w:val="00AE4681"/>
    <w:rsid w:val="00AF01B6"/>
    <w:rsid w:val="00AF67E9"/>
    <w:rsid w:val="00AF7E3A"/>
    <w:rsid w:val="00B04803"/>
    <w:rsid w:val="00B05189"/>
    <w:rsid w:val="00B06037"/>
    <w:rsid w:val="00B06B3D"/>
    <w:rsid w:val="00B113BE"/>
    <w:rsid w:val="00B14241"/>
    <w:rsid w:val="00B22CB7"/>
    <w:rsid w:val="00B266EE"/>
    <w:rsid w:val="00B3436C"/>
    <w:rsid w:val="00B368BA"/>
    <w:rsid w:val="00B36AF1"/>
    <w:rsid w:val="00B36E74"/>
    <w:rsid w:val="00B40BC4"/>
    <w:rsid w:val="00B42B58"/>
    <w:rsid w:val="00B6119F"/>
    <w:rsid w:val="00B6405B"/>
    <w:rsid w:val="00B66C1E"/>
    <w:rsid w:val="00B75713"/>
    <w:rsid w:val="00B82FEB"/>
    <w:rsid w:val="00B848A6"/>
    <w:rsid w:val="00B90BA9"/>
    <w:rsid w:val="00B95CCC"/>
    <w:rsid w:val="00B95DEF"/>
    <w:rsid w:val="00BA76D2"/>
    <w:rsid w:val="00BC1670"/>
    <w:rsid w:val="00BC2572"/>
    <w:rsid w:val="00BD2FE8"/>
    <w:rsid w:val="00BD31BB"/>
    <w:rsid w:val="00BE6C7A"/>
    <w:rsid w:val="00BF5C74"/>
    <w:rsid w:val="00C00E11"/>
    <w:rsid w:val="00C0107B"/>
    <w:rsid w:val="00C10AB8"/>
    <w:rsid w:val="00C10F23"/>
    <w:rsid w:val="00C12E19"/>
    <w:rsid w:val="00C15444"/>
    <w:rsid w:val="00C15612"/>
    <w:rsid w:val="00C17134"/>
    <w:rsid w:val="00C31A1B"/>
    <w:rsid w:val="00C32978"/>
    <w:rsid w:val="00C34AEA"/>
    <w:rsid w:val="00C36694"/>
    <w:rsid w:val="00C37818"/>
    <w:rsid w:val="00C40DA6"/>
    <w:rsid w:val="00C416B7"/>
    <w:rsid w:val="00C5042A"/>
    <w:rsid w:val="00C61FEB"/>
    <w:rsid w:val="00C63586"/>
    <w:rsid w:val="00C662E7"/>
    <w:rsid w:val="00C66357"/>
    <w:rsid w:val="00C74B68"/>
    <w:rsid w:val="00C84528"/>
    <w:rsid w:val="00C84DFC"/>
    <w:rsid w:val="00C912B9"/>
    <w:rsid w:val="00C913A4"/>
    <w:rsid w:val="00C923F2"/>
    <w:rsid w:val="00C94229"/>
    <w:rsid w:val="00C961C8"/>
    <w:rsid w:val="00CA2238"/>
    <w:rsid w:val="00CA2CD4"/>
    <w:rsid w:val="00CA3ECD"/>
    <w:rsid w:val="00CA78D7"/>
    <w:rsid w:val="00CA7B64"/>
    <w:rsid w:val="00CB1318"/>
    <w:rsid w:val="00CB3C1D"/>
    <w:rsid w:val="00CB5844"/>
    <w:rsid w:val="00CC57BD"/>
    <w:rsid w:val="00CD2C75"/>
    <w:rsid w:val="00CD5E6F"/>
    <w:rsid w:val="00CD6CEF"/>
    <w:rsid w:val="00CD7BA4"/>
    <w:rsid w:val="00CF65E0"/>
    <w:rsid w:val="00D01115"/>
    <w:rsid w:val="00D01CD8"/>
    <w:rsid w:val="00D039D1"/>
    <w:rsid w:val="00D0550B"/>
    <w:rsid w:val="00D10A2A"/>
    <w:rsid w:val="00D2072C"/>
    <w:rsid w:val="00D21B70"/>
    <w:rsid w:val="00D22A65"/>
    <w:rsid w:val="00D25F77"/>
    <w:rsid w:val="00D50137"/>
    <w:rsid w:val="00D50C6C"/>
    <w:rsid w:val="00D571C6"/>
    <w:rsid w:val="00D615E9"/>
    <w:rsid w:val="00D7112A"/>
    <w:rsid w:val="00D777A3"/>
    <w:rsid w:val="00D77D2F"/>
    <w:rsid w:val="00D82B98"/>
    <w:rsid w:val="00D8668C"/>
    <w:rsid w:val="00D86BBC"/>
    <w:rsid w:val="00D9008F"/>
    <w:rsid w:val="00D92DE5"/>
    <w:rsid w:val="00D92FE5"/>
    <w:rsid w:val="00DA71CC"/>
    <w:rsid w:val="00DB5AA1"/>
    <w:rsid w:val="00DB6635"/>
    <w:rsid w:val="00DB6B2A"/>
    <w:rsid w:val="00DC06B1"/>
    <w:rsid w:val="00DC521C"/>
    <w:rsid w:val="00DC7C06"/>
    <w:rsid w:val="00DD2737"/>
    <w:rsid w:val="00DD302B"/>
    <w:rsid w:val="00DD3EA0"/>
    <w:rsid w:val="00DD5A56"/>
    <w:rsid w:val="00DE16A8"/>
    <w:rsid w:val="00DE1E86"/>
    <w:rsid w:val="00DE3013"/>
    <w:rsid w:val="00DE344E"/>
    <w:rsid w:val="00DF30D6"/>
    <w:rsid w:val="00DF312B"/>
    <w:rsid w:val="00DF332C"/>
    <w:rsid w:val="00DF722B"/>
    <w:rsid w:val="00E034B2"/>
    <w:rsid w:val="00E044FD"/>
    <w:rsid w:val="00E05DE4"/>
    <w:rsid w:val="00E136D8"/>
    <w:rsid w:val="00E13E3D"/>
    <w:rsid w:val="00E21B38"/>
    <w:rsid w:val="00E2290B"/>
    <w:rsid w:val="00E2453F"/>
    <w:rsid w:val="00E2763B"/>
    <w:rsid w:val="00E3576B"/>
    <w:rsid w:val="00E42BBE"/>
    <w:rsid w:val="00E47081"/>
    <w:rsid w:val="00E47E25"/>
    <w:rsid w:val="00E53E9D"/>
    <w:rsid w:val="00E543D8"/>
    <w:rsid w:val="00E544DA"/>
    <w:rsid w:val="00E5607E"/>
    <w:rsid w:val="00E60B7A"/>
    <w:rsid w:val="00E61312"/>
    <w:rsid w:val="00E61767"/>
    <w:rsid w:val="00E625DE"/>
    <w:rsid w:val="00E65721"/>
    <w:rsid w:val="00E729CA"/>
    <w:rsid w:val="00E83989"/>
    <w:rsid w:val="00E85A1A"/>
    <w:rsid w:val="00E91B40"/>
    <w:rsid w:val="00EA1A49"/>
    <w:rsid w:val="00EA1F85"/>
    <w:rsid w:val="00EA7FC0"/>
    <w:rsid w:val="00EB3F1C"/>
    <w:rsid w:val="00EB5844"/>
    <w:rsid w:val="00EB6F2D"/>
    <w:rsid w:val="00EC76DD"/>
    <w:rsid w:val="00ED2AF3"/>
    <w:rsid w:val="00ED301E"/>
    <w:rsid w:val="00EE1D82"/>
    <w:rsid w:val="00EE4C72"/>
    <w:rsid w:val="00EF09B4"/>
    <w:rsid w:val="00EF0C53"/>
    <w:rsid w:val="00F008AF"/>
    <w:rsid w:val="00F03719"/>
    <w:rsid w:val="00F0380A"/>
    <w:rsid w:val="00F102F7"/>
    <w:rsid w:val="00F13954"/>
    <w:rsid w:val="00F17455"/>
    <w:rsid w:val="00F20ED8"/>
    <w:rsid w:val="00F23553"/>
    <w:rsid w:val="00F25CDE"/>
    <w:rsid w:val="00F30863"/>
    <w:rsid w:val="00F35CD1"/>
    <w:rsid w:val="00F361FF"/>
    <w:rsid w:val="00F37AB5"/>
    <w:rsid w:val="00F477AE"/>
    <w:rsid w:val="00F54977"/>
    <w:rsid w:val="00F566D1"/>
    <w:rsid w:val="00F62CCA"/>
    <w:rsid w:val="00F65C95"/>
    <w:rsid w:val="00F65E3B"/>
    <w:rsid w:val="00F67F51"/>
    <w:rsid w:val="00F7143B"/>
    <w:rsid w:val="00F71E26"/>
    <w:rsid w:val="00F743DA"/>
    <w:rsid w:val="00F7737B"/>
    <w:rsid w:val="00F81550"/>
    <w:rsid w:val="00F82CBF"/>
    <w:rsid w:val="00F93513"/>
    <w:rsid w:val="00F947F4"/>
    <w:rsid w:val="00F95C31"/>
    <w:rsid w:val="00F9606E"/>
    <w:rsid w:val="00F97CAE"/>
    <w:rsid w:val="00FA6D2D"/>
    <w:rsid w:val="00FA7528"/>
    <w:rsid w:val="00FB180E"/>
    <w:rsid w:val="00FB3809"/>
    <w:rsid w:val="00FD3B43"/>
    <w:rsid w:val="00FE168A"/>
    <w:rsid w:val="00FE3160"/>
    <w:rsid w:val="00FE692B"/>
    <w:rsid w:val="00FF194B"/>
    <w:rsid w:val="00FF3FA3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9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B6F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848E1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SimHei" w:hAnsi="Arial"/>
      <w:bCs/>
      <w:kern w:val="2"/>
      <w:sz w:val="28"/>
      <w:szCs w:val="28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266E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266EE"/>
    <w:rPr>
      <w:vertAlign w:val="superscript"/>
    </w:rPr>
  </w:style>
  <w:style w:type="character" w:styleId="Textoennegrita">
    <w:name w:val="Strong"/>
    <w:basedOn w:val="Fuentedeprrafopredeter"/>
    <w:qFormat/>
    <w:rsid w:val="0037640E"/>
    <w:rPr>
      <w:b/>
      <w:bCs/>
    </w:rPr>
  </w:style>
  <w:style w:type="character" w:styleId="Hipervnculo">
    <w:name w:val="Hyperlink"/>
    <w:basedOn w:val="Fuentedeprrafopredeter"/>
    <w:rsid w:val="00E60B7A"/>
    <w:rPr>
      <w:color w:val="0000FF"/>
      <w:u w:val="single"/>
    </w:rPr>
  </w:style>
  <w:style w:type="table" w:styleId="Tablaconcuadrcula">
    <w:name w:val="Table Grid"/>
    <w:basedOn w:val="Tablanormal"/>
    <w:rsid w:val="00CC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basedOn w:val="Fuentedeprrafopredeter"/>
    <w:rsid w:val="003030A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3030AA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3030AA"/>
    <w:rPr>
      <w:color w:val="000000"/>
    </w:rPr>
  </w:style>
  <w:style w:type="paragraph" w:styleId="Textoindependiente2">
    <w:name w:val="Body Text 2"/>
    <w:basedOn w:val="Normal"/>
    <w:rsid w:val="00750641"/>
    <w:pPr>
      <w:spacing w:after="120" w:line="480" w:lineRule="auto"/>
    </w:pPr>
  </w:style>
  <w:style w:type="character" w:customStyle="1" w:styleId="hps">
    <w:name w:val="hps"/>
    <w:basedOn w:val="Fuentedeprrafopredeter"/>
    <w:rsid w:val="00D8668C"/>
  </w:style>
  <w:style w:type="paragraph" w:customStyle="1" w:styleId="Default">
    <w:name w:val="Default"/>
    <w:rsid w:val="00A25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13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B6F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2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6F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6F5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F57"/>
    <w:rPr>
      <w:b/>
      <w:bCs/>
    </w:rPr>
  </w:style>
  <w:style w:type="paragraph" w:styleId="Revisin">
    <w:name w:val="Revision"/>
    <w:hidden/>
    <w:uiPriority w:val="99"/>
    <w:semiHidden/>
    <w:rsid w:val="00266F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F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5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324-0E3A-4B9D-9710-020BDA85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rawl and fragmentation in the Aburra Valley – Colombia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l and fragmentation in the Aburra Valley – Colombia</dc:title>
  <dc:creator>nabuko</dc:creator>
  <cp:lastModifiedBy>FH</cp:lastModifiedBy>
  <cp:revision>2</cp:revision>
  <dcterms:created xsi:type="dcterms:W3CDTF">2012-03-01T17:03:00Z</dcterms:created>
  <dcterms:modified xsi:type="dcterms:W3CDTF">2012-03-01T17:03:00Z</dcterms:modified>
</cp:coreProperties>
</file>